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B9" w:rsidRPr="00722DB9" w:rsidRDefault="00722DB9" w:rsidP="00722DB9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722DB9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B56A9" w:rsidRPr="00DB56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58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22DB9" w:rsidRPr="00722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proofErr w:type="spellEnd"/>
      <w:r w:rsidR="00722DB9" w:rsidRPr="00722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Дружба"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22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7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22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робова Лидия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90D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722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22DB9" w:rsidRPr="00722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робов</w:t>
      </w:r>
      <w:r w:rsidR="00722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722DB9" w:rsidRPr="00722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</w:t>
      </w:r>
      <w:r w:rsidR="00722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 Ивановны</w:t>
      </w:r>
      <w:r w:rsidR="00722DB9" w:rsidRPr="00722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722DB9" w:rsidRPr="00722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22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22D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77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0DDB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2DB9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B56A9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B64B-5045-4AED-A307-DF374512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06T10:31:00Z</cp:lastPrinted>
  <dcterms:created xsi:type="dcterms:W3CDTF">2021-10-04T04:21:00Z</dcterms:created>
  <dcterms:modified xsi:type="dcterms:W3CDTF">2023-03-14T12:03:00Z</dcterms:modified>
</cp:coreProperties>
</file>